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
        <w:id w:val="-592551872"/>
        <w:placeholder>
          <w:docPart w:val="5D87D7D931BC49DE9B865A7744134872"/>
        </w:placeholder>
        <w:dataBinding w:prefixMappings="xmlns:ns0='http://purl.org/dc/elements/1.1/' xmlns:ns1='http://schemas.openxmlformats.org/package/2006/metadata/core-properties' " w:xpath="/ns1:coreProperties[1]/ns0:title[1]" w:storeItemID="{6C3C8BC8-F283-45AE-878A-BAB7291924A1}"/>
        <w:text/>
      </w:sdtPr>
      <w:sdtEndPr/>
      <w:sdtContent>
        <w:p w14:paraId="6E5902E2" w14:textId="5D578A9B" w:rsidR="005362A5" w:rsidRDefault="000F2DAD" w:rsidP="009969B3">
          <w:pPr>
            <w:pStyle w:val="Title"/>
            <w:jc w:val="center"/>
          </w:pPr>
          <w:r>
            <w:t>To-Do List Program</w:t>
          </w:r>
        </w:p>
      </w:sdtContent>
    </w:sdt>
    <w:p w14:paraId="6C7EEA24" w14:textId="093EBA46" w:rsidR="006B5B9F" w:rsidRDefault="006B5B9F" w:rsidP="006B5B9F">
      <w:pPr>
        <w:pStyle w:val="Heading1"/>
      </w:pPr>
      <w:r>
        <w:t>Introduction</w:t>
      </w:r>
    </w:p>
    <w:p w14:paraId="467CC0CF" w14:textId="4CEC8B65" w:rsidR="006B5B9F" w:rsidRDefault="00FB63F7">
      <w:r>
        <w:t xml:space="preserve">In this assignment I will give an overview of how I </w:t>
      </w:r>
      <w:r w:rsidR="006F4F02">
        <w:t>modified an existing</w:t>
      </w:r>
      <w:r w:rsidR="008A5380" w:rsidRPr="008A5380">
        <w:t xml:space="preserve"> program that </w:t>
      </w:r>
      <w:r w:rsidR="00620E2D">
        <w:t xml:space="preserve">allows </w:t>
      </w:r>
      <w:r w:rsidR="008A5380" w:rsidRPr="008A5380">
        <w:t xml:space="preserve">the user </w:t>
      </w:r>
      <w:r w:rsidR="00620E2D">
        <w:t xml:space="preserve">to choose various actions to create a To Do list. The program reads the existing list and can add, delete, and print the tasks and their priorities, or save the information back to the file. When adding tasks, the program asks </w:t>
      </w:r>
      <w:r w:rsidR="008A5380" w:rsidRPr="008A5380">
        <w:t xml:space="preserve">for the name of a </w:t>
      </w:r>
      <w:r w:rsidR="00B702C8">
        <w:t>task</w:t>
      </w:r>
      <w:r w:rsidR="008A5380" w:rsidRPr="008A5380">
        <w:t xml:space="preserve">, and then asks for its </w:t>
      </w:r>
      <w:r w:rsidR="00B702C8">
        <w:t>priority</w:t>
      </w:r>
      <w:r w:rsidR="008A5380" w:rsidRPr="008A5380">
        <w:t xml:space="preserve">. </w:t>
      </w:r>
      <w:r w:rsidR="008A5380">
        <w:t>B</w:t>
      </w:r>
      <w:r w:rsidR="008A5380" w:rsidRPr="008A5380">
        <w:t xml:space="preserve">oth pieces of data </w:t>
      </w:r>
      <w:r w:rsidR="008A5380">
        <w:t xml:space="preserve">are stored </w:t>
      </w:r>
      <w:r w:rsidR="008A5380" w:rsidRPr="008A5380">
        <w:t xml:space="preserve">in a </w:t>
      </w:r>
      <w:r w:rsidR="006F4F02">
        <w:t>dictionary</w:t>
      </w:r>
      <w:r w:rsidR="008A5380" w:rsidRPr="008A5380">
        <w:t xml:space="preserve">, where each </w:t>
      </w:r>
      <w:r w:rsidR="00B702C8">
        <w:t>task</w:t>
      </w:r>
      <w:r w:rsidR="008A5380" w:rsidRPr="008A5380">
        <w:t xml:space="preserve"> and </w:t>
      </w:r>
      <w:r w:rsidR="00B702C8">
        <w:t>priority</w:t>
      </w:r>
      <w:r w:rsidR="008A5380" w:rsidRPr="008A5380">
        <w:t xml:space="preserve"> are</w:t>
      </w:r>
      <w:r w:rsidR="008A5380">
        <w:t xml:space="preserve"> </w:t>
      </w:r>
      <w:r w:rsidR="008A5380" w:rsidRPr="008A5380">
        <w:t>a row of data</w:t>
      </w:r>
      <w:r w:rsidR="006F4F02">
        <w:t>. Each dictionary entry is then added to a list to create a table of data</w:t>
      </w:r>
      <w:r w:rsidR="00620E2D">
        <w:t xml:space="preserve"> which can then be printed or saved.</w:t>
      </w:r>
    </w:p>
    <w:p w14:paraId="18A18C94" w14:textId="68B0FB62" w:rsidR="006B5B9F" w:rsidRDefault="000A75B3" w:rsidP="006B5B9F">
      <w:pPr>
        <w:pStyle w:val="Heading1"/>
      </w:pPr>
      <w:r>
        <w:t xml:space="preserve">Writing </w:t>
      </w:r>
      <w:r w:rsidR="0083799B">
        <w:t>the script</w:t>
      </w:r>
    </w:p>
    <w:p w14:paraId="75C70514" w14:textId="0CCC059E" w:rsidR="00D74C3E" w:rsidRDefault="00B336FA" w:rsidP="006B5B9F">
      <w:r>
        <w:t xml:space="preserve">To begin with, we were given </w:t>
      </w:r>
      <w:r w:rsidR="00B702C8">
        <w:t>a starting template</w:t>
      </w:r>
      <w:r>
        <w:t xml:space="preserve"> to follow in developing the code</w:t>
      </w:r>
      <w:r w:rsidR="006C0DC5">
        <w:t xml:space="preserve"> as shown in </w:t>
      </w:r>
      <w:r w:rsidR="00695F28">
        <w:fldChar w:fldCharType="begin"/>
      </w:r>
      <w:r w:rsidR="00695F28">
        <w:instrText xml:space="preserve"> REF _Ref46741027 \h </w:instrText>
      </w:r>
      <w:r w:rsidR="00695F28">
        <w:fldChar w:fldCharType="separate"/>
      </w:r>
      <w:r w:rsidR="00B37045">
        <w:t xml:space="preserve">Figure </w:t>
      </w:r>
      <w:r w:rsidR="00B37045">
        <w:rPr>
          <w:noProof/>
        </w:rPr>
        <w:t>1</w:t>
      </w:r>
      <w:r w:rsidR="00695F28">
        <w:fldChar w:fldCharType="end"/>
      </w:r>
      <w:r w:rsidR="00BE3348">
        <w:t>.</w:t>
      </w:r>
      <w:r w:rsidR="00620E2D">
        <w:t xml:space="preserve"> The variables had already been declared and the menu branches laid out.</w:t>
      </w:r>
      <w:r w:rsidR="00AA329C">
        <w:t xml:space="preserve"> After any branch </w:t>
      </w:r>
      <w:r w:rsidR="00B37045">
        <w:t xml:space="preserve">except choice 5 </w:t>
      </w:r>
      <w:r w:rsidR="00AA329C">
        <w:t>is completed, the program loops back to the menu.</w:t>
      </w:r>
    </w:p>
    <w:p w14:paraId="4989B5F6" w14:textId="045E5262" w:rsidR="00F63E35" w:rsidRDefault="00B702C8" w:rsidP="00DA07CF">
      <w:pPr>
        <w:pStyle w:val="Screenshot"/>
      </w:pPr>
      <w:r w:rsidRPr="00B702C8">
        <w:lastRenderedPageBreak/>
        <w:drawing>
          <wp:inline distT="0" distB="0" distL="0" distR="0" wp14:anchorId="318B21B0" wp14:editId="3748FF5A">
            <wp:extent cx="5895833" cy="6676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03"/>
                    <a:stretch/>
                  </pic:blipFill>
                  <pic:spPr bwMode="auto">
                    <a:xfrm>
                      <a:off x="0" y="0"/>
                      <a:ext cx="5895833" cy="6676390"/>
                    </a:xfrm>
                    <a:prstGeom prst="rect">
                      <a:avLst/>
                    </a:prstGeom>
                    <a:ln>
                      <a:noFill/>
                    </a:ln>
                    <a:extLst>
                      <a:ext uri="{53640926-AAD7-44D8-BBD7-CCE9431645EC}">
                        <a14:shadowObscured xmlns:a14="http://schemas.microsoft.com/office/drawing/2010/main"/>
                      </a:ext>
                    </a:extLst>
                  </pic:spPr>
                </pic:pic>
              </a:graphicData>
            </a:graphic>
          </wp:inline>
        </w:drawing>
      </w:r>
    </w:p>
    <w:p w14:paraId="3DE5E7E4" w14:textId="4E1FBE04" w:rsidR="00F63E35" w:rsidRDefault="00F63E35" w:rsidP="00DA07CF">
      <w:pPr>
        <w:pStyle w:val="Caption"/>
      </w:pPr>
      <w:bookmarkStart w:id="0" w:name="_Ref46741027"/>
      <w:r>
        <w:t xml:space="preserve">Figure </w:t>
      </w:r>
      <w:fldSimple w:instr=" SEQ Figure \* ARABIC ">
        <w:r w:rsidR="00B37045">
          <w:rPr>
            <w:noProof/>
          </w:rPr>
          <w:t>1</w:t>
        </w:r>
      </w:fldSimple>
      <w:bookmarkEnd w:id="0"/>
      <w:r w:rsidR="00DA07CF">
        <w:t>: Starting code from assignment</w:t>
      </w:r>
    </w:p>
    <w:p w14:paraId="6F42E202" w14:textId="77777777" w:rsidR="00B37045" w:rsidRDefault="00B37045">
      <w:pPr>
        <w:rPr>
          <w:rFonts w:asciiTheme="majorHAnsi" w:eastAsiaTheme="majorEastAsia" w:hAnsiTheme="majorHAnsi" w:cstheme="majorBidi"/>
          <w:color w:val="2F5496" w:themeColor="accent1" w:themeShade="BF"/>
          <w:sz w:val="26"/>
          <w:szCs w:val="26"/>
        </w:rPr>
      </w:pPr>
      <w:r>
        <w:br w:type="page"/>
      </w:r>
    </w:p>
    <w:p w14:paraId="4EA06DC9" w14:textId="1A77569F" w:rsidR="00620E2D" w:rsidRDefault="00620E2D" w:rsidP="00DA07CF">
      <w:pPr>
        <w:pStyle w:val="Heading2"/>
      </w:pPr>
      <w:r>
        <w:lastRenderedPageBreak/>
        <w:t>Step 1: Load the Data into Memory</w:t>
      </w:r>
    </w:p>
    <w:p w14:paraId="5B16AA70" w14:textId="4158C5D4" w:rsidR="00620E2D" w:rsidRDefault="00620E2D" w:rsidP="00620E2D">
      <w:r>
        <w:t xml:space="preserve">The first step is to import the data from ToDoList.txt into memory so the program can act on it. As shown in </w:t>
      </w:r>
      <w:r w:rsidR="00B37045">
        <w:fldChar w:fldCharType="begin"/>
      </w:r>
      <w:r w:rsidR="00B37045">
        <w:instrText xml:space="preserve"> REF _Ref47979186 \h </w:instrText>
      </w:r>
      <w:r w:rsidR="00B37045">
        <w:fldChar w:fldCharType="separate"/>
      </w:r>
      <w:r w:rsidR="00B37045">
        <w:t xml:space="preserve">Figure </w:t>
      </w:r>
      <w:r w:rsidR="00B37045">
        <w:rPr>
          <w:noProof/>
        </w:rPr>
        <w:t>2</w:t>
      </w:r>
      <w:r w:rsidR="00B37045">
        <w:fldChar w:fldCharType="end"/>
      </w:r>
      <w:r>
        <w:t xml:space="preserve">, </w:t>
      </w:r>
      <w:r w:rsidR="00D11052">
        <w:t>the text file is opened and each row is extracted and split to create a dictionary element. Each dictionary element is then appended to a table, which is then printed.</w:t>
      </w:r>
    </w:p>
    <w:p w14:paraId="7D1BB3F7" w14:textId="77777777" w:rsidR="00D11052" w:rsidRDefault="00D11052" w:rsidP="00D11052">
      <w:pPr>
        <w:pStyle w:val="Screenshot"/>
      </w:pPr>
      <w:r w:rsidRPr="00D11052">
        <w:drawing>
          <wp:inline distT="0" distB="0" distL="0" distR="0" wp14:anchorId="5211D090" wp14:editId="2777310F">
            <wp:extent cx="5902657" cy="1786255"/>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89"/>
                    <a:stretch/>
                  </pic:blipFill>
                  <pic:spPr bwMode="auto">
                    <a:xfrm>
                      <a:off x="0" y="0"/>
                      <a:ext cx="5902657" cy="1786255"/>
                    </a:xfrm>
                    <a:prstGeom prst="rect">
                      <a:avLst/>
                    </a:prstGeom>
                    <a:ln>
                      <a:noFill/>
                    </a:ln>
                    <a:extLst>
                      <a:ext uri="{53640926-AAD7-44D8-BBD7-CCE9431645EC}">
                        <a14:shadowObscured xmlns:a14="http://schemas.microsoft.com/office/drawing/2010/main"/>
                      </a:ext>
                    </a:extLst>
                  </pic:spPr>
                </pic:pic>
              </a:graphicData>
            </a:graphic>
          </wp:inline>
        </w:drawing>
      </w:r>
    </w:p>
    <w:p w14:paraId="7DBE381C" w14:textId="1C3BB3F4" w:rsidR="00D11052" w:rsidRDefault="00D11052" w:rsidP="00D11052">
      <w:pPr>
        <w:pStyle w:val="Caption"/>
      </w:pPr>
      <w:bookmarkStart w:id="1" w:name="_Ref47979186"/>
      <w:r>
        <w:t xml:space="preserve">Figure </w:t>
      </w:r>
      <w:fldSimple w:instr=" SEQ Figure \* ARABIC ">
        <w:r w:rsidR="00B37045">
          <w:rPr>
            <w:noProof/>
          </w:rPr>
          <w:t>2</w:t>
        </w:r>
      </w:fldSimple>
      <w:bookmarkEnd w:id="1"/>
      <w:r>
        <w:t>: Reading from the file</w:t>
      </w:r>
    </w:p>
    <w:p w14:paraId="49EA0EBC" w14:textId="7BA098E6" w:rsidR="00DA07CF" w:rsidRDefault="00603797" w:rsidP="00DA07CF">
      <w:pPr>
        <w:pStyle w:val="Heading2"/>
      </w:pPr>
      <w:r>
        <w:t>Step</w:t>
      </w:r>
      <w:r w:rsidR="00DA07CF">
        <w:t xml:space="preserve"> </w:t>
      </w:r>
      <w:r w:rsidR="00620E2D">
        <w:t>2</w:t>
      </w:r>
      <w:r w:rsidR="00DA07CF">
        <w:t xml:space="preserve">: </w:t>
      </w:r>
      <w:r w:rsidR="00695F28">
        <w:t>Display a Menu</w:t>
      </w:r>
    </w:p>
    <w:p w14:paraId="63761074" w14:textId="3C58CFEE" w:rsidR="00D240A2" w:rsidRDefault="00695F28" w:rsidP="00F63E35">
      <w:r>
        <w:t xml:space="preserve">The </w:t>
      </w:r>
      <w:r w:rsidR="00D11052">
        <w:t>next</w:t>
      </w:r>
      <w:r>
        <w:t xml:space="preserve"> step was to show the user the possible actions they could choose and to request the user to input 1, 2, </w:t>
      </w:r>
      <w:r w:rsidR="00620E2D">
        <w:t xml:space="preserve">3, 4, </w:t>
      </w:r>
      <w:r>
        <w:t xml:space="preserve">or </w:t>
      </w:r>
      <w:r w:rsidR="00620E2D">
        <w:t>5</w:t>
      </w:r>
      <w:r w:rsidR="00C8155B">
        <w:t xml:space="preserve"> as shown in </w:t>
      </w:r>
      <w:r w:rsidR="00C8155B">
        <w:fldChar w:fldCharType="begin"/>
      </w:r>
      <w:r w:rsidR="00C8155B">
        <w:instrText xml:space="preserve"> REF _Ref46853489 \h </w:instrText>
      </w:r>
      <w:r w:rsidR="00C8155B">
        <w:fldChar w:fldCharType="separate"/>
      </w:r>
      <w:r w:rsidR="00B37045">
        <w:t xml:space="preserve">Figure </w:t>
      </w:r>
      <w:r w:rsidR="00B37045">
        <w:rPr>
          <w:noProof/>
        </w:rPr>
        <w:t>3</w:t>
      </w:r>
      <w:r w:rsidR="00C8155B">
        <w:fldChar w:fldCharType="end"/>
      </w:r>
      <w:r>
        <w:t>.</w:t>
      </w:r>
      <w:r w:rsidR="00D97A07">
        <w:t xml:space="preserve"> Since the data </w:t>
      </w:r>
      <w:r w:rsidR="003E4D93">
        <w:t>would</w:t>
      </w:r>
      <w:r w:rsidR="00D97A07">
        <w:t xml:space="preserve"> be used later in the program, the</w:t>
      </w:r>
      <w:r>
        <w:t xml:space="preserve"> input was assigned to</w:t>
      </w:r>
      <w:r w:rsidR="00D97A07">
        <w:t xml:space="preserve"> a variable.</w:t>
      </w:r>
      <w:r w:rsidR="00D240A2">
        <w:t xml:space="preserve"> </w:t>
      </w:r>
      <w:r w:rsidR="00D471F8">
        <w:t xml:space="preserve">Since most people have more than one </w:t>
      </w:r>
      <w:r w:rsidR="00D11052">
        <w:t xml:space="preserve">task </w:t>
      </w:r>
      <w:r w:rsidR="00D471F8">
        <w:t xml:space="preserve">in their </w:t>
      </w:r>
      <w:r w:rsidR="00D11052">
        <w:t>To Do list</w:t>
      </w:r>
      <w:r w:rsidR="00D471F8">
        <w:t>, a while loop was added to allow multiple inputs in a single run</w:t>
      </w:r>
      <w:r w:rsidR="00FD44E8">
        <w:t xml:space="preserve"> and to keep the data in memory until it could be saved</w:t>
      </w:r>
      <w:r w:rsidR="00D471F8">
        <w:t>.</w:t>
      </w:r>
    </w:p>
    <w:p w14:paraId="23ABEB45" w14:textId="55ED2127" w:rsidR="00D240A2" w:rsidRPr="00D471F8" w:rsidRDefault="00D11052" w:rsidP="00D471F8">
      <w:pPr>
        <w:pStyle w:val="Screenshot"/>
      </w:pPr>
      <w:r w:rsidRPr="00D11052">
        <w:drawing>
          <wp:inline distT="0" distB="0" distL="0" distR="0" wp14:anchorId="051DA678" wp14:editId="208D6BEF">
            <wp:extent cx="5868537" cy="2565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63"/>
                    <a:stretch/>
                  </pic:blipFill>
                  <pic:spPr bwMode="auto">
                    <a:xfrm>
                      <a:off x="0" y="0"/>
                      <a:ext cx="5868537" cy="2565400"/>
                    </a:xfrm>
                    <a:prstGeom prst="rect">
                      <a:avLst/>
                    </a:prstGeom>
                    <a:ln>
                      <a:noFill/>
                    </a:ln>
                    <a:extLst>
                      <a:ext uri="{53640926-AAD7-44D8-BBD7-CCE9431645EC}">
                        <a14:shadowObscured xmlns:a14="http://schemas.microsoft.com/office/drawing/2010/main"/>
                      </a:ext>
                    </a:extLst>
                  </pic:spPr>
                </pic:pic>
              </a:graphicData>
            </a:graphic>
          </wp:inline>
        </w:drawing>
      </w:r>
    </w:p>
    <w:p w14:paraId="29091719" w14:textId="300C47B4" w:rsidR="00D240A2" w:rsidRDefault="00D240A2" w:rsidP="00DA07CF">
      <w:pPr>
        <w:pStyle w:val="Caption"/>
      </w:pPr>
      <w:bookmarkStart w:id="2" w:name="_Ref46853489"/>
      <w:r>
        <w:t xml:space="preserve">Figure </w:t>
      </w:r>
      <w:fldSimple w:instr=" SEQ Figure \* ARABIC ">
        <w:r w:rsidR="00B37045">
          <w:rPr>
            <w:noProof/>
          </w:rPr>
          <w:t>3</w:t>
        </w:r>
      </w:fldSimple>
      <w:bookmarkEnd w:id="2"/>
      <w:r w:rsidR="00DA07CF">
        <w:t xml:space="preserve">: </w:t>
      </w:r>
      <w:r w:rsidR="00373325">
        <w:t>Code to request u</w:t>
      </w:r>
      <w:r w:rsidR="00DA07CF">
        <w:t>ser input</w:t>
      </w:r>
    </w:p>
    <w:p w14:paraId="333C64C4" w14:textId="77777777" w:rsidR="00D11052" w:rsidRDefault="00D11052" w:rsidP="00DA07CF">
      <w:pPr>
        <w:pStyle w:val="Heading2"/>
      </w:pPr>
      <w:r>
        <w:lastRenderedPageBreak/>
        <w:t>Step 3: Print the To Do List</w:t>
      </w:r>
    </w:p>
    <w:p w14:paraId="29CC1429" w14:textId="0A536F95" w:rsidR="00D11052" w:rsidRDefault="00D11052" w:rsidP="00D11052">
      <w:r>
        <w:t>If the user enter</w:t>
      </w:r>
      <w:r w:rsidR="008C7DCF">
        <w:t>ed</w:t>
      </w:r>
      <w:r>
        <w:t xml:space="preserve"> “1” then the list stored in memory </w:t>
      </w:r>
      <w:r w:rsidR="008C7DCF">
        <w:t>got</w:t>
      </w:r>
      <w:r>
        <w:t xml:space="preserve"> printed </w:t>
      </w:r>
      <w:r w:rsidR="00F34F64">
        <w:t xml:space="preserve">by row </w:t>
      </w:r>
      <w:r>
        <w:t xml:space="preserve">in a tabular format. If there </w:t>
      </w:r>
      <w:r w:rsidR="008C7DCF">
        <w:t>was</w:t>
      </w:r>
      <w:r>
        <w:t xml:space="preserve"> no data, an empty list </w:t>
      </w:r>
      <w:r w:rsidR="008C7DCF">
        <w:t>was</w:t>
      </w:r>
      <w:r>
        <w:t xml:space="preserve"> printed. </w:t>
      </w:r>
      <w:r w:rsidR="00F34F64">
        <w:t>In either case,</w:t>
      </w:r>
      <w:r>
        <w:t xml:space="preserve"> the program loop</w:t>
      </w:r>
      <w:r w:rsidR="008C7DCF">
        <w:t>ed</w:t>
      </w:r>
      <w:r>
        <w:t xml:space="preserve"> back to the menu</w:t>
      </w:r>
      <w:r w:rsidR="00F34F64">
        <w:t xml:space="preserve"> (see </w:t>
      </w:r>
      <w:r w:rsidR="00B37045">
        <w:fldChar w:fldCharType="begin"/>
      </w:r>
      <w:r w:rsidR="00B37045">
        <w:instrText xml:space="preserve"> REF _Ref47979217 \h </w:instrText>
      </w:r>
      <w:r w:rsidR="00B37045">
        <w:fldChar w:fldCharType="separate"/>
      </w:r>
      <w:r w:rsidR="00B37045">
        <w:t xml:space="preserve">Figure </w:t>
      </w:r>
      <w:r w:rsidR="00B37045">
        <w:rPr>
          <w:noProof/>
        </w:rPr>
        <w:t>4</w:t>
      </w:r>
      <w:r w:rsidR="00B37045">
        <w:fldChar w:fldCharType="end"/>
      </w:r>
      <w:r w:rsidR="00F34F64">
        <w:t>)</w:t>
      </w:r>
      <w:r>
        <w:t xml:space="preserve">. </w:t>
      </w:r>
    </w:p>
    <w:p w14:paraId="48ED684A" w14:textId="6F7A6D6D" w:rsidR="00F34F64" w:rsidRDefault="00F34F64" w:rsidP="00F34F64">
      <w:pPr>
        <w:pStyle w:val="Screenshot"/>
      </w:pPr>
      <w:r w:rsidRPr="00F34F64">
        <w:drawing>
          <wp:inline distT="0" distB="0" distL="0" distR="0" wp14:anchorId="46C4D241" wp14:editId="777C2A57">
            <wp:extent cx="4028161" cy="1173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72"/>
                    <a:stretch/>
                  </pic:blipFill>
                  <pic:spPr bwMode="auto">
                    <a:xfrm>
                      <a:off x="0" y="0"/>
                      <a:ext cx="4180080" cy="1217737"/>
                    </a:xfrm>
                    <a:prstGeom prst="rect">
                      <a:avLst/>
                    </a:prstGeom>
                    <a:ln>
                      <a:noFill/>
                    </a:ln>
                    <a:extLst>
                      <a:ext uri="{53640926-AAD7-44D8-BBD7-CCE9431645EC}">
                        <a14:shadowObscured xmlns:a14="http://schemas.microsoft.com/office/drawing/2010/main"/>
                      </a:ext>
                    </a:extLst>
                  </pic:spPr>
                </pic:pic>
              </a:graphicData>
            </a:graphic>
          </wp:inline>
        </w:drawing>
      </w:r>
    </w:p>
    <w:p w14:paraId="45844439" w14:textId="64A4CB37" w:rsidR="00F34F64" w:rsidRDefault="00F34F64" w:rsidP="00F34F64">
      <w:pPr>
        <w:pStyle w:val="Caption"/>
      </w:pPr>
      <w:bookmarkStart w:id="3" w:name="_Ref47979217"/>
      <w:r>
        <w:t xml:space="preserve">Figure </w:t>
      </w:r>
      <w:fldSimple w:instr=" SEQ Figure \* ARABIC ">
        <w:r w:rsidR="00B37045">
          <w:rPr>
            <w:noProof/>
          </w:rPr>
          <w:t>4</w:t>
        </w:r>
      </w:fldSimple>
      <w:bookmarkEnd w:id="3"/>
      <w:r>
        <w:t>: Choice 1 code</w:t>
      </w:r>
    </w:p>
    <w:p w14:paraId="5B924695" w14:textId="43D2ACEC" w:rsidR="00DA07CF" w:rsidRDefault="00DA07CF" w:rsidP="00DA07CF">
      <w:pPr>
        <w:pStyle w:val="Heading2"/>
      </w:pPr>
      <w:r>
        <w:t xml:space="preserve">Step </w:t>
      </w:r>
      <w:r w:rsidR="00F34F64">
        <w:t>4</w:t>
      </w:r>
      <w:r>
        <w:t xml:space="preserve">: </w:t>
      </w:r>
      <w:r w:rsidR="00B5749C">
        <w:t xml:space="preserve">Add a New </w:t>
      </w:r>
      <w:r w:rsidR="008C7DCF">
        <w:t>Task</w:t>
      </w:r>
    </w:p>
    <w:p w14:paraId="65E57D32" w14:textId="40786C09" w:rsidR="00A90521" w:rsidRDefault="00603797" w:rsidP="00F63E35">
      <w:r>
        <w:t>If the</w:t>
      </w:r>
      <w:r w:rsidR="00F34F64">
        <w:t xml:space="preserve"> user</w:t>
      </w:r>
      <w:r>
        <w:t xml:space="preserve"> entered </w:t>
      </w:r>
      <w:r w:rsidR="00F34F64">
        <w:t>“2”</w:t>
      </w:r>
      <w:r>
        <w:t xml:space="preserve">, a new </w:t>
      </w:r>
      <w:r w:rsidR="00F34F64">
        <w:t>key</w:t>
      </w:r>
      <w:r w:rsidR="00D471F8">
        <w:t>-</w:t>
      </w:r>
      <w:r>
        <w:t xml:space="preserve">value pair needed to be added based on the user’s input. </w:t>
      </w:r>
      <w:r w:rsidR="00F34F64">
        <w:t xml:space="preserve">The inputs requesting the task name and priority were added as a dictionary row, which was then appended to the existing data table list as shown in </w:t>
      </w:r>
      <w:r w:rsidR="00B37045">
        <w:fldChar w:fldCharType="begin"/>
      </w:r>
      <w:r w:rsidR="00B37045">
        <w:instrText xml:space="preserve"> REF _Ref47375523 \h </w:instrText>
      </w:r>
      <w:r w:rsidR="00B37045">
        <w:fldChar w:fldCharType="separate"/>
      </w:r>
      <w:r w:rsidR="00B37045">
        <w:t xml:space="preserve">Figure </w:t>
      </w:r>
      <w:r w:rsidR="00B37045">
        <w:rPr>
          <w:noProof/>
        </w:rPr>
        <w:t>5</w:t>
      </w:r>
      <w:r w:rsidR="00B37045">
        <w:fldChar w:fldCharType="end"/>
      </w:r>
      <w:r w:rsidR="00A90521">
        <w:t>.</w:t>
      </w:r>
    </w:p>
    <w:p w14:paraId="4600991D" w14:textId="5CC6F308" w:rsidR="00F556D9" w:rsidRDefault="00F34F64" w:rsidP="00F556D9">
      <w:pPr>
        <w:pStyle w:val="Screenshot"/>
      </w:pPr>
      <w:r w:rsidRPr="00F34F64">
        <w:drawing>
          <wp:inline distT="0" distB="0" distL="0" distR="0" wp14:anchorId="576667E7" wp14:editId="01781D35">
            <wp:extent cx="5889009" cy="712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18"/>
                    <a:stretch/>
                  </pic:blipFill>
                  <pic:spPr bwMode="auto">
                    <a:xfrm>
                      <a:off x="0" y="0"/>
                      <a:ext cx="5889009" cy="712470"/>
                    </a:xfrm>
                    <a:prstGeom prst="rect">
                      <a:avLst/>
                    </a:prstGeom>
                    <a:ln>
                      <a:noFill/>
                    </a:ln>
                    <a:extLst>
                      <a:ext uri="{53640926-AAD7-44D8-BBD7-CCE9431645EC}">
                        <a14:shadowObscured xmlns:a14="http://schemas.microsoft.com/office/drawing/2010/main"/>
                      </a:ext>
                    </a:extLst>
                  </pic:spPr>
                </pic:pic>
              </a:graphicData>
            </a:graphic>
          </wp:inline>
        </w:drawing>
      </w:r>
    </w:p>
    <w:p w14:paraId="58E06026" w14:textId="10BD33FE" w:rsidR="0078563A" w:rsidRDefault="00F556D9" w:rsidP="00F556D9">
      <w:pPr>
        <w:pStyle w:val="Caption"/>
      </w:pPr>
      <w:bookmarkStart w:id="4" w:name="_Ref47375523"/>
      <w:r>
        <w:t xml:space="preserve">Figure </w:t>
      </w:r>
      <w:fldSimple w:instr=" SEQ Figure \* ARABIC ">
        <w:r w:rsidR="00B37045">
          <w:rPr>
            <w:noProof/>
          </w:rPr>
          <w:t>5</w:t>
        </w:r>
      </w:fldSimple>
      <w:bookmarkEnd w:id="4"/>
      <w:r>
        <w:t xml:space="preserve">: </w:t>
      </w:r>
      <w:r w:rsidR="00F34F64">
        <w:t>Choice 2 code</w:t>
      </w:r>
    </w:p>
    <w:p w14:paraId="7CCD73A7" w14:textId="70D3A150" w:rsidR="00373325" w:rsidRDefault="00373325" w:rsidP="00373325">
      <w:pPr>
        <w:pStyle w:val="Heading2"/>
      </w:pPr>
      <w:r>
        <w:t xml:space="preserve">Step </w:t>
      </w:r>
      <w:r w:rsidR="00F34F64">
        <w:t>5</w:t>
      </w:r>
      <w:r>
        <w:t xml:space="preserve">: </w:t>
      </w:r>
      <w:r w:rsidR="008C7DCF">
        <w:t>Remove a Task</w:t>
      </w:r>
    </w:p>
    <w:p w14:paraId="2D80CA7A" w14:textId="719582F2" w:rsidR="00B97524" w:rsidRDefault="00062CDE" w:rsidP="00B97524">
      <w:r>
        <w:t xml:space="preserve">If the user entered </w:t>
      </w:r>
      <w:r w:rsidR="008C7DCF">
        <w:t>“3”</w:t>
      </w:r>
      <w:r>
        <w:t xml:space="preserve">, the </w:t>
      </w:r>
      <w:r w:rsidR="008C7DCF">
        <w:t xml:space="preserve">user was then asked to enter the name of the task to be removed as shown in </w:t>
      </w:r>
      <w:r w:rsidR="00B37045">
        <w:fldChar w:fldCharType="begin"/>
      </w:r>
      <w:r w:rsidR="00B37045">
        <w:instrText xml:space="preserve"> REF _Ref46741765 \h </w:instrText>
      </w:r>
      <w:r w:rsidR="00B37045">
        <w:fldChar w:fldCharType="separate"/>
      </w:r>
      <w:r w:rsidR="00B37045">
        <w:t xml:space="preserve">Figure </w:t>
      </w:r>
      <w:r w:rsidR="00B37045">
        <w:rPr>
          <w:noProof/>
        </w:rPr>
        <w:t>6</w:t>
      </w:r>
      <w:r w:rsidR="00B37045">
        <w:fldChar w:fldCharType="end"/>
      </w:r>
      <w:r w:rsidR="008C7DCF">
        <w:t>. Each task row was compared to the user’s input. If the task was found, the row was removed, the user notified, and the list printed to show the remaining tasks. If the task was not found, the user was notified and the list printed to show all tasks.</w:t>
      </w:r>
    </w:p>
    <w:p w14:paraId="624755E5" w14:textId="63E4BE00" w:rsidR="00373325" w:rsidRPr="00F556D9" w:rsidRDefault="008C7DCF" w:rsidP="00F556D9">
      <w:pPr>
        <w:pStyle w:val="Screenshot"/>
      </w:pPr>
      <w:r w:rsidRPr="008C7DCF">
        <w:drawing>
          <wp:inline distT="0" distB="0" distL="0" distR="0" wp14:anchorId="5959F6B1" wp14:editId="2CC85762">
            <wp:extent cx="3875575" cy="2139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72"/>
                    <a:stretch/>
                  </pic:blipFill>
                  <pic:spPr bwMode="auto">
                    <a:xfrm>
                      <a:off x="0" y="0"/>
                      <a:ext cx="3922058" cy="2164787"/>
                    </a:xfrm>
                    <a:prstGeom prst="rect">
                      <a:avLst/>
                    </a:prstGeom>
                    <a:ln>
                      <a:noFill/>
                    </a:ln>
                    <a:extLst>
                      <a:ext uri="{53640926-AAD7-44D8-BBD7-CCE9431645EC}">
                        <a14:shadowObscured xmlns:a14="http://schemas.microsoft.com/office/drawing/2010/main"/>
                      </a:ext>
                    </a:extLst>
                  </pic:spPr>
                </pic:pic>
              </a:graphicData>
            </a:graphic>
          </wp:inline>
        </w:drawing>
      </w:r>
    </w:p>
    <w:p w14:paraId="7BEE927C" w14:textId="19EA9B8A" w:rsidR="00373325" w:rsidRDefault="00373325" w:rsidP="00373325">
      <w:pPr>
        <w:pStyle w:val="Caption"/>
      </w:pPr>
      <w:bookmarkStart w:id="5" w:name="_Ref46741765"/>
      <w:r>
        <w:t xml:space="preserve">Figure </w:t>
      </w:r>
      <w:fldSimple w:instr=" SEQ Figure \* ARABIC ">
        <w:r w:rsidR="00B37045">
          <w:rPr>
            <w:noProof/>
          </w:rPr>
          <w:t>6</w:t>
        </w:r>
      </w:fldSimple>
      <w:bookmarkEnd w:id="5"/>
      <w:r>
        <w:t xml:space="preserve">: </w:t>
      </w:r>
      <w:r w:rsidR="00AA329C">
        <w:t>Choice 3 code</w:t>
      </w:r>
    </w:p>
    <w:p w14:paraId="2E52EF56" w14:textId="77777777" w:rsidR="008C7DCF" w:rsidRDefault="008C7DCF" w:rsidP="00F556D9">
      <w:pPr>
        <w:pStyle w:val="Heading2"/>
      </w:pPr>
      <w:r>
        <w:lastRenderedPageBreak/>
        <w:t>Step 6: Save the Data</w:t>
      </w:r>
    </w:p>
    <w:p w14:paraId="0A1F1F04" w14:textId="40D8A0F0" w:rsidR="00F556D9" w:rsidRDefault="008C7DCF" w:rsidP="00F556D9">
      <w:r>
        <w:t>I</w:t>
      </w:r>
      <w:r w:rsidR="00062CDE">
        <w:t xml:space="preserve">f the user entered </w:t>
      </w:r>
      <w:r>
        <w:t>“4”</w:t>
      </w:r>
      <w:r w:rsidR="00062CDE">
        <w:t xml:space="preserve">, the program would </w:t>
      </w:r>
      <w:r>
        <w:t>save the previously</w:t>
      </w:r>
      <w:r w:rsidR="00062CDE">
        <w:t xml:space="preserve"> input data </w:t>
      </w:r>
      <w:r w:rsidR="003D5657">
        <w:t xml:space="preserve">to </w:t>
      </w:r>
      <w:r>
        <w:t xml:space="preserve">the </w:t>
      </w:r>
      <w:proofErr w:type="spellStart"/>
      <w:r>
        <w:t>ToDoList</w:t>
      </w:r>
      <w:proofErr w:type="spellEnd"/>
      <w:r>
        <w:t xml:space="preserve"> </w:t>
      </w:r>
      <w:r w:rsidR="003D5657">
        <w:t>text file</w:t>
      </w:r>
      <w:r>
        <w:t xml:space="preserve"> </w:t>
      </w:r>
      <w:r w:rsidR="003D5657">
        <w:t xml:space="preserve">with each </w:t>
      </w:r>
      <w:r>
        <w:t>row</w:t>
      </w:r>
      <w:r w:rsidR="003D5657">
        <w:t xml:space="preserve"> on a new line</w:t>
      </w:r>
      <w:r>
        <w:t>.</w:t>
      </w:r>
      <w:r w:rsidR="00AA329C">
        <w:t xml:space="preserve"> The file was opened in Write mode rather than append because all of the data had been loaded into memory (see </w:t>
      </w:r>
      <w:r w:rsidR="00B37045">
        <w:fldChar w:fldCharType="begin"/>
      </w:r>
      <w:r w:rsidR="00B37045">
        <w:instrText xml:space="preserve"> REF _Ref47377867 \h </w:instrText>
      </w:r>
      <w:r w:rsidR="00B37045">
        <w:fldChar w:fldCharType="separate"/>
      </w:r>
      <w:r w:rsidR="00B37045">
        <w:t xml:space="preserve">Figure </w:t>
      </w:r>
      <w:r w:rsidR="00B37045">
        <w:rPr>
          <w:noProof/>
        </w:rPr>
        <w:t>7</w:t>
      </w:r>
      <w:r w:rsidR="00B37045">
        <w:fldChar w:fldCharType="end"/>
      </w:r>
      <w:r w:rsidR="00AA329C">
        <w:t>).</w:t>
      </w:r>
    </w:p>
    <w:p w14:paraId="3021E95D" w14:textId="562388B7" w:rsidR="003D5657" w:rsidRDefault="00AA329C" w:rsidP="003D5657">
      <w:pPr>
        <w:pStyle w:val="Screenshot"/>
      </w:pPr>
      <w:r w:rsidRPr="00AA329C">
        <w:drawing>
          <wp:inline distT="0" distB="0" distL="0" distR="0" wp14:anchorId="2C40C8C5" wp14:editId="69AD4078">
            <wp:extent cx="5902657" cy="164528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89"/>
                    <a:stretch/>
                  </pic:blipFill>
                  <pic:spPr bwMode="auto">
                    <a:xfrm>
                      <a:off x="0" y="0"/>
                      <a:ext cx="5902657" cy="1645285"/>
                    </a:xfrm>
                    <a:prstGeom prst="rect">
                      <a:avLst/>
                    </a:prstGeom>
                    <a:ln>
                      <a:noFill/>
                    </a:ln>
                    <a:extLst>
                      <a:ext uri="{53640926-AAD7-44D8-BBD7-CCE9431645EC}">
                        <a14:shadowObscured xmlns:a14="http://schemas.microsoft.com/office/drawing/2010/main"/>
                      </a:ext>
                    </a:extLst>
                  </pic:spPr>
                </pic:pic>
              </a:graphicData>
            </a:graphic>
          </wp:inline>
        </w:drawing>
      </w:r>
    </w:p>
    <w:p w14:paraId="6606ABE4" w14:textId="03A02EB2" w:rsidR="003D5657" w:rsidRDefault="003D5657" w:rsidP="003D5657">
      <w:pPr>
        <w:pStyle w:val="Caption"/>
      </w:pPr>
      <w:bookmarkStart w:id="6" w:name="_Ref47377867"/>
      <w:r>
        <w:t xml:space="preserve">Figure </w:t>
      </w:r>
      <w:fldSimple w:instr=" SEQ Figure \* ARABIC ">
        <w:r w:rsidR="00B37045">
          <w:rPr>
            <w:noProof/>
          </w:rPr>
          <w:t>7</w:t>
        </w:r>
      </w:fldSimple>
      <w:bookmarkEnd w:id="6"/>
      <w:r>
        <w:t xml:space="preserve">: </w:t>
      </w:r>
      <w:r w:rsidR="00AA329C">
        <w:t>Choice 4 code</w:t>
      </w:r>
    </w:p>
    <w:p w14:paraId="1258218A" w14:textId="7AF22268" w:rsidR="008C7DCF" w:rsidRDefault="008C7DCF" w:rsidP="008C7DCF">
      <w:pPr>
        <w:pStyle w:val="Heading2"/>
      </w:pPr>
      <w:r>
        <w:t>Step 7: Exit the Program</w:t>
      </w:r>
    </w:p>
    <w:p w14:paraId="361EDE87" w14:textId="50F8B8A4" w:rsidR="00AA329C" w:rsidRDefault="00AA329C" w:rsidP="00AA329C">
      <w:r>
        <w:t xml:space="preserve">Finally, if the user entered “5”, the program prints “Goodbye” and exits as shown in </w:t>
      </w:r>
      <w:r w:rsidR="00B37045">
        <w:fldChar w:fldCharType="begin"/>
      </w:r>
      <w:r w:rsidR="00B37045">
        <w:instrText xml:space="preserve"> REF _Ref47979279 \h </w:instrText>
      </w:r>
      <w:r w:rsidR="00B37045">
        <w:fldChar w:fldCharType="separate"/>
      </w:r>
      <w:r w:rsidR="00B37045">
        <w:t xml:space="preserve">Figure </w:t>
      </w:r>
      <w:r w:rsidR="00B37045">
        <w:rPr>
          <w:noProof/>
        </w:rPr>
        <w:t>8</w:t>
      </w:r>
      <w:r w:rsidR="00B37045">
        <w:fldChar w:fldCharType="end"/>
      </w:r>
      <w:r>
        <w:t>.</w:t>
      </w:r>
    </w:p>
    <w:p w14:paraId="736CC07A" w14:textId="636A926F" w:rsidR="00AA329C" w:rsidRPr="00AA329C" w:rsidRDefault="00AA329C" w:rsidP="00AA329C">
      <w:pPr>
        <w:pStyle w:val="Screenshot"/>
      </w:pPr>
      <w:r w:rsidRPr="00AA329C">
        <w:drawing>
          <wp:inline distT="0" distB="0" distL="0" distR="0" wp14:anchorId="0A809A19" wp14:editId="467F6E8F">
            <wp:extent cx="3375831" cy="1123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00"/>
                    <a:stretch/>
                  </pic:blipFill>
                  <pic:spPr bwMode="auto">
                    <a:xfrm>
                      <a:off x="0" y="0"/>
                      <a:ext cx="3376303" cy="1124107"/>
                    </a:xfrm>
                    <a:prstGeom prst="rect">
                      <a:avLst/>
                    </a:prstGeom>
                    <a:ln>
                      <a:noFill/>
                    </a:ln>
                    <a:extLst>
                      <a:ext uri="{53640926-AAD7-44D8-BBD7-CCE9431645EC}">
                        <a14:shadowObscured xmlns:a14="http://schemas.microsoft.com/office/drawing/2010/main"/>
                      </a:ext>
                    </a:extLst>
                  </pic:spPr>
                </pic:pic>
              </a:graphicData>
            </a:graphic>
          </wp:inline>
        </w:drawing>
      </w:r>
    </w:p>
    <w:p w14:paraId="0202C8EB" w14:textId="0233C7E6" w:rsidR="00AA329C" w:rsidRDefault="00AA329C" w:rsidP="00AA329C">
      <w:pPr>
        <w:pStyle w:val="Caption"/>
      </w:pPr>
      <w:bookmarkStart w:id="7" w:name="_Ref47979279"/>
      <w:r>
        <w:t xml:space="preserve">Figure </w:t>
      </w:r>
      <w:fldSimple w:instr=" SEQ Figure \* ARABIC ">
        <w:r w:rsidR="00B37045">
          <w:rPr>
            <w:noProof/>
          </w:rPr>
          <w:t>8</w:t>
        </w:r>
      </w:fldSimple>
      <w:bookmarkEnd w:id="7"/>
      <w:r>
        <w:t>: Choice 5 code</w:t>
      </w:r>
    </w:p>
    <w:p w14:paraId="1797C747" w14:textId="6AB9BC46" w:rsidR="00B97524" w:rsidRDefault="00844AF4" w:rsidP="00844AF4">
      <w:pPr>
        <w:pStyle w:val="Heading1"/>
      </w:pPr>
      <w:r>
        <w:t>Testing the script</w:t>
      </w:r>
    </w:p>
    <w:p w14:paraId="1AED1A9D" w14:textId="790EA449" w:rsidR="000D285B" w:rsidRDefault="00844AF4" w:rsidP="00844AF4">
      <w:r>
        <w:t xml:space="preserve">To see </w:t>
      </w:r>
      <w:r w:rsidR="003E4D93">
        <w:t>whether the</w:t>
      </w:r>
      <w:r>
        <w:t xml:space="preserve"> code function</w:t>
      </w:r>
      <w:r w:rsidR="003E4D93">
        <w:t>ed</w:t>
      </w:r>
      <w:r>
        <w:t xml:space="preserve"> as </w:t>
      </w:r>
      <w:r w:rsidR="00B45830">
        <w:t>intended</w:t>
      </w:r>
      <w:r>
        <w:t>, I first ran it in PyCharm</w:t>
      </w:r>
      <w:r w:rsidR="00AA329C">
        <w:t>. Since the text file ToDoList.txt did not exist</w:t>
      </w:r>
      <w:r w:rsidR="003D5657">
        <w:t xml:space="preserve">, </w:t>
      </w:r>
      <w:r w:rsidR="000D285B">
        <w:t xml:space="preserve">the program gave the error shown in </w:t>
      </w:r>
      <w:r w:rsidR="00B37045">
        <w:fldChar w:fldCharType="begin"/>
      </w:r>
      <w:r w:rsidR="00B37045">
        <w:instrText xml:space="preserve"> REF _Ref47979287 \h </w:instrText>
      </w:r>
      <w:r w:rsidR="00B37045">
        <w:fldChar w:fldCharType="separate"/>
      </w:r>
      <w:r w:rsidR="00B37045">
        <w:t xml:space="preserve">Figure </w:t>
      </w:r>
      <w:r w:rsidR="00B37045">
        <w:rPr>
          <w:noProof/>
        </w:rPr>
        <w:t>9</w:t>
      </w:r>
      <w:r w:rsidR="00B37045">
        <w:fldChar w:fldCharType="end"/>
      </w:r>
      <w:r w:rsidR="000D285B">
        <w:t>.</w:t>
      </w:r>
    </w:p>
    <w:p w14:paraId="6E778CCD" w14:textId="05B028BB" w:rsidR="000D285B" w:rsidRDefault="000D285B" w:rsidP="000D285B">
      <w:pPr>
        <w:pStyle w:val="Screenshot"/>
      </w:pPr>
      <w:r w:rsidRPr="000D285B">
        <w:drawing>
          <wp:inline distT="0" distB="0" distL="0" distR="0" wp14:anchorId="5217435C" wp14:editId="61581087">
            <wp:extent cx="5943600" cy="1567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67180"/>
                    </a:xfrm>
                    <a:prstGeom prst="rect">
                      <a:avLst/>
                    </a:prstGeom>
                  </pic:spPr>
                </pic:pic>
              </a:graphicData>
            </a:graphic>
          </wp:inline>
        </w:drawing>
      </w:r>
    </w:p>
    <w:p w14:paraId="2A6DE7F0" w14:textId="3FC3C543" w:rsidR="000D285B" w:rsidRDefault="000D285B" w:rsidP="000D285B">
      <w:pPr>
        <w:pStyle w:val="Caption"/>
      </w:pPr>
      <w:bookmarkStart w:id="8" w:name="_Ref47979287"/>
      <w:r>
        <w:t xml:space="preserve">Figure </w:t>
      </w:r>
      <w:fldSimple w:instr=" SEQ Figure \* ARABIC ">
        <w:r w:rsidR="00B37045">
          <w:rPr>
            <w:noProof/>
          </w:rPr>
          <w:t>9</w:t>
        </w:r>
      </w:fldSimple>
      <w:bookmarkEnd w:id="8"/>
      <w:r>
        <w:t>: Missing file error</w:t>
      </w:r>
    </w:p>
    <w:p w14:paraId="669EFBBF" w14:textId="4B663C6E" w:rsidR="00F972CC" w:rsidRDefault="00F972CC" w:rsidP="00844AF4">
      <w:r>
        <w:lastRenderedPageBreak/>
        <w:t xml:space="preserve">Rather than creating a placeholder text file, I imported </w:t>
      </w:r>
      <w:proofErr w:type="spellStart"/>
      <w:proofErr w:type="gramStart"/>
      <w:r>
        <w:t>os.path</w:t>
      </w:r>
      <w:proofErr w:type="spellEnd"/>
      <w:proofErr w:type="gramEnd"/>
      <w:r>
        <w:t xml:space="preserve"> and checked to see if the file </w:t>
      </w:r>
      <w:r w:rsidR="00B37045">
        <w:t>existed</w:t>
      </w:r>
      <w:r>
        <w:t xml:space="preserve">. If it does, the data is read from the file. If not, the menu is displayed directly as shown in </w:t>
      </w:r>
      <w:r w:rsidR="00B37045">
        <w:fldChar w:fldCharType="begin"/>
      </w:r>
      <w:r w:rsidR="00B37045">
        <w:instrText xml:space="preserve"> REF _Ref47979296 \h </w:instrText>
      </w:r>
      <w:r w:rsidR="00B37045">
        <w:fldChar w:fldCharType="separate"/>
      </w:r>
      <w:r w:rsidR="00B37045">
        <w:t xml:space="preserve">Figure </w:t>
      </w:r>
      <w:r w:rsidR="00B37045">
        <w:rPr>
          <w:noProof/>
        </w:rPr>
        <w:t>10</w:t>
      </w:r>
      <w:r w:rsidR="00B37045">
        <w:fldChar w:fldCharType="end"/>
      </w:r>
      <w:r>
        <w:t>.</w:t>
      </w:r>
    </w:p>
    <w:p w14:paraId="6EE07329" w14:textId="77777777" w:rsidR="00F972CC" w:rsidRDefault="00F972CC" w:rsidP="00F972CC">
      <w:pPr>
        <w:pStyle w:val="Screenshot"/>
      </w:pPr>
      <w:r w:rsidRPr="00F972CC">
        <w:drawing>
          <wp:inline distT="0" distB="0" distL="0" distR="0" wp14:anchorId="7C00E1AE" wp14:editId="5017EB2F">
            <wp:extent cx="5902657" cy="3308985"/>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89"/>
                    <a:stretch/>
                  </pic:blipFill>
                  <pic:spPr bwMode="auto">
                    <a:xfrm>
                      <a:off x="0" y="0"/>
                      <a:ext cx="5902657" cy="3308985"/>
                    </a:xfrm>
                    <a:prstGeom prst="rect">
                      <a:avLst/>
                    </a:prstGeom>
                    <a:ln>
                      <a:noFill/>
                    </a:ln>
                    <a:extLst>
                      <a:ext uri="{53640926-AAD7-44D8-BBD7-CCE9431645EC}">
                        <a14:shadowObscured xmlns:a14="http://schemas.microsoft.com/office/drawing/2010/main"/>
                      </a:ext>
                    </a:extLst>
                  </pic:spPr>
                </pic:pic>
              </a:graphicData>
            </a:graphic>
          </wp:inline>
        </w:drawing>
      </w:r>
    </w:p>
    <w:p w14:paraId="52EDFB50" w14:textId="607EA542" w:rsidR="00F972CC" w:rsidRDefault="00F972CC" w:rsidP="00F972CC">
      <w:pPr>
        <w:pStyle w:val="Caption"/>
      </w:pPr>
      <w:bookmarkStart w:id="9" w:name="_Ref47979296"/>
      <w:r>
        <w:t xml:space="preserve">Figure </w:t>
      </w:r>
      <w:fldSimple w:instr=" SEQ Figure \* ARABIC ">
        <w:r w:rsidR="00B37045">
          <w:rPr>
            <w:noProof/>
          </w:rPr>
          <w:t>10</w:t>
        </w:r>
      </w:fldSimple>
      <w:bookmarkEnd w:id="9"/>
      <w:r>
        <w:t>: Code to check if file exists</w:t>
      </w:r>
    </w:p>
    <w:p w14:paraId="1B9D1E0A" w14:textId="2EEE16B7" w:rsidR="00844AF4" w:rsidRPr="00844AF4" w:rsidRDefault="00F972CC" w:rsidP="00844AF4">
      <w:r>
        <w:t xml:space="preserve">Choosing “1” with no existing text file gave the following result (see </w:t>
      </w:r>
      <w:r w:rsidR="00B37045">
        <w:fldChar w:fldCharType="begin"/>
      </w:r>
      <w:r w:rsidR="00B37045">
        <w:instrText xml:space="preserve"> REF _Ref46742065 \h </w:instrText>
      </w:r>
      <w:r w:rsidR="00B37045">
        <w:fldChar w:fldCharType="separate"/>
      </w:r>
      <w:r w:rsidR="00B37045">
        <w:t xml:space="preserve">Figure </w:t>
      </w:r>
      <w:r w:rsidR="00B37045">
        <w:rPr>
          <w:noProof/>
        </w:rPr>
        <w:t>11</w:t>
      </w:r>
      <w:r w:rsidR="00B37045">
        <w:fldChar w:fldCharType="end"/>
      </w:r>
      <w:r>
        <w:t>):</w:t>
      </w:r>
    </w:p>
    <w:p w14:paraId="50172FD2" w14:textId="3B728587" w:rsidR="00844AF4" w:rsidRDefault="00F972CC" w:rsidP="00844AF4">
      <w:pPr>
        <w:pStyle w:val="Screenshot"/>
      </w:pPr>
      <w:r w:rsidRPr="00F972CC">
        <w:drawing>
          <wp:inline distT="0" distB="0" distL="0" distR="0" wp14:anchorId="33795027" wp14:editId="5004C647">
            <wp:extent cx="4991797" cy="244826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797" cy="2448267"/>
                    </a:xfrm>
                    <a:prstGeom prst="rect">
                      <a:avLst/>
                    </a:prstGeom>
                  </pic:spPr>
                </pic:pic>
              </a:graphicData>
            </a:graphic>
          </wp:inline>
        </w:drawing>
      </w:r>
    </w:p>
    <w:p w14:paraId="0230C551" w14:textId="3ED87547" w:rsidR="00B97524" w:rsidRDefault="00844AF4" w:rsidP="00844AF4">
      <w:pPr>
        <w:pStyle w:val="Caption"/>
      </w:pPr>
      <w:bookmarkStart w:id="10" w:name="_Ref46742065"/>
      <w:r>
        <w:t xml:space="preserve">Figure </w:t>
      </w:r>
      <w:fldSimple w:instr=" SEQ Figure \* ARABIC ">
        <w:r w:rsidR="00B37045">
          <w:rPr>
            <w:noProof/>
          </w:rPr>
          <w:t>11</w:t>
        </w:r>
      </w:fldSimple>
      <w:bookmarkEnd w:id="10"/>
      <w:r w:rsidR="00B45830">
        <w:t xml:space="preserve">: </w:t>
      </w:r>
      <w:r w:rsidR="005924DF">
        <w:t>Show current data - PyCharm</w:t>
      </w:r>
    </w:p>
    <w:p w14:paraId="3FDA7477" w14:textId="77777777" w:rsidR="00B37045" w:rsidRDefault="00B37045">
      <w:r>
        <w:br w:type="page"/>
      </w:r>
    </w:p>
    <w:p w14:paraId="04048C1A" w14:textId="2C291A15" w:rsidR="005924DF" w:rsidRDefault="003D5657" w:rsidP="00B45830">
      <w:r>
        <w:lastRenderedPageBreak/>
        <w:t xml:space="preserve">When </w:t>
      </w:r>
      <w:r w:rsidR="00F972CC">
        <w:t>“</w:t>
      </w:r>
      <w:r>
        <w:t>2</w:t>
      </w:r>
      <w:r w:rsidR="00F972CC">
        <w:t>”</w:t>
      </w:r>
      <w:r>
        <w:t xml:space="preserve"> was entered, the program </w:t>
      </w:r>
      <w:r w:rsidR="005924DF">
        <w:t xml:space="preserve">requested a task name and a priority, then returned to the menu. This time, option “1” </w:t>
      </w:r>
      <w:r>
        <w:t xml:space="preserve">displayed the data entered </w:t>
      </w:r>
      <w:r w:rsidR="005924DF">
        <w:t xml:space="preserve">by row </w:t>
      </w:r>
      <w:r>
        <w:t xml:space="preserve">as </w:t>
      </w:r>
      <w:r w:rsidR="005924DF">
        <w:t>key</w:t>
      </w:r>
      <w:r>
        <w:t>-value pairs</w:t>
      </w:r>
      <w:r w:rsidR="005924DF">
        <w:t xml:space="preserve"> as shown in </w:t>
      </w:r>
      <w:r w:rsidR="00B37045">
        <w:fldChar w:fldCharType="begin"/>
      </w:r>
      <w:r w:rsidR="00B37045">
        <w:instrText xml:space="preserve"> REF _Ref47979311 \h </w:instrText>
      </w:r>
      <w:r w:rsidR="00B37045">
        <w:fldChar w:fldCharType="separate"/>
      </w:r>
      <w:r w:rsidR="00B37045">
        <w:t xml:space="preserve">Figure </w:t>
      </w:r>
      <w:r w:rsidR="00B37045">
        <w:rPr>
          <w:noProof/>
        </w:rPr>
        <w:t>12</w:t>
      </w:r>
      <w:r w:rsidR="00B37045">
        <w:fldChar w:fldCharType="end"/>
      </w:r>
      <w:r>
        <w:t>.</w:t>
      </w:r>
    </w:p>
    <w:p w14:paraId="1A522472" w14:textId="23BD89B8" w:rsidR="005924DF" w:rsidRDefault="005924DF" w:rsidP="005924DF">
      <w:pPr>
        <w:pStyle w:val="Screenshot"/>
      </w:pPr>
      <w:r w:rsidRPr="005924DF">
        <w:drawing>
          <wp:inline distT="0" distB="0" distL="0" distR="0" wp14:anchorId="5BDFC74D" wp14:editId="40A95636">
            <wp:extent cx="3846310" cy="427174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1165" cy="4288248"/>
                    </a:xfrm>
                    <a:prstGeom prst="rect">
                      <a:avLst/>
                    </a:prstGeom>
                  </pic:spPr>
                </pic:pic>
              </a:graphicData>
            </a:graphic>
          </wp:inline>
        </w:drawing>
      </w:r>
    </w:p>
    <w:p w14:paraId="5C4CEF8C" w14:textId="19062B0C" w:rsidR="005924DF" w:rsidRDefault="005924DF" w:rsidP="005924DF">
      <w:pPr>
        <w:pStyle w:val="Caption"/>
      </w:pPr>
      <w:bookmarkStart w:id="11" w:name="_Ref47979311"/>
      <w:r>
        <w:t xml:space="preserve">Figure </w:t>
      </w:r>
      <w:fldSimple w:instr=" SEQ Figure \* ARABIC ">
        <w:r w:rsidR="00B37045">
          <w:rPr>
            <w:noProof/>
          </w:rPr>
          <w:t>12</w:t>
        </w:r>
      </w:fldSimple>
      <w:bookmarkEnd w:id="11"/>
      <w:r>
        <w:t>: Add a new task - PyCharm</w:t>
      </w:r>
    </w:p>
    <w:p w14:paraId="460F8510" w14:textId="0C2C7D54" w:rsidR="005924DF" w:rsidRDefault="005924DF" w:rsidP="005924DF">
      <w:r>
        <w:t>Next, I enter</w:t>
      </w:r>
      <w:r w:rsidR="003D5657">
        <w:t xml:space="preserve">ed </w:t>
      </w:r>
      <w:r>
        <w:t xml:space="preserve">“4” to create the text file and save the data as shown in </w:t>
      </w:r>
      <w:r w:rsidR="00B37045">
        <w:fldChar w:fldCharType="begin"/>
      </w:r>
      <w:r w:rsidR="00B37045">
        <w:instrText xml:space="preserve"> REF _Ref47979321 \h </w:instrText>
      </w:r>
      <w:r w:rsidR="00B37045">
        <w:fldChar w:fldCharType="separate"/>
      </w:r>
      <w:r w:rsidR="00B37045">
        <w:t xml:space="preserve">Figure </w:t>
      </w:r>
      <w:r w:rsidR="00B37045">
        <w:rPr>
          <w:noProof/>
        </w:rPr>
        <w:t>13</w:t>
      </w:r>
      <w:r w:rsidR="00B37045">
        <w:fldChar w:fldCharType="end"/>
      </w:r>
      <w:r w:rsidR="003D5657">
        <w:t>.</w:t>
      </w:r>
    </w:p>
    <w:p w14:paraId="32E81492" w14:textId="77777777" w:rsidR="005924DF" w:rsidRDefault="005924DF" w:rsidP="005924DF">
      <w:pPr>
        <w:pStyle w:val="Screenshot"/>
      </w:pPr>
      <w:r w:rsidRPr="005924DF">
        <w:drawing>
          <wp:inline distT="0" distB="0" distL="0" distR="0" wp14:anchorId="605E2AE7" wp14:editId="65C3CE23">
            <wp:extent cx="3903260" cy="2030044"/>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3934" cy="2040796"/>
                    </a:xfrm>
                    <a:prstGeom prst="rect">
                      <a:avLst/>
                    </a:prstGeom>
                  </pic:spPr>
                </pic:pic>
              </a:graphicData>
            </a:graphic>
          </wp:inline>
        </w:drawing>
      </w:r>
    </w:p>
    <w:p w14:paraId="133167E5" w14:textId="6C72D604" w:rsidR="005924DF" w:rsidRDefault="005924DF" w:rsidP="005924DF">
      <w:pPr>
        <w:pStyle w:val="Caption"/>
      </w:pPr>
      <w:bookmarkStart w:id="12" w:name="_Ref47979321"/>
      <w:r>
        <w:t xml:space="preserve">Figure </w:t>
      </w:r>
      <w:fldSimple w:instr=" SEQ Figure \* ARABIC ">
        <w:r w:rsidR="00B37045">
          <w:rPr>
            <w:noProof/>
          </w:rPr>
          <w:t>13</w:t>
        </w:r>
      </w:fldSimple>
      <w:bookmarkEnd w:id="12"/>
      <w:r>
        <w:t>: Save Data to File - PyCharm</w:t>
      </w:r>
    </w:p>
    <w:p w14:paraId="29496CC7" w14:textId="7F494F3C" w:rsidR="00D11A05" w:rsidRDefault="005924DF" w:rsidP="005924DF">
      <w:r>
        <w:lastRenderedPageBreak/>
        <w:t xml:space="preserve">I used </w:t>
      </w:r>
      <w:r w:rsidR="00D11A05">
        <w:t xml:space="preserve">option 5 to exit the program so that I could check that the text file was created (see </w:t>
      </w:r>
      <w:r w:rsidR="00B37045">
        <w:fldChar w:fldCharType="begin"/>
      </w:r>
      <w:r w:rsidR="00B37045">
        <w:instrText xml:space="preserve"> REF _Ref47979328 \h </w:instrText>
      </w:r>
      <w:r w:rsidR="00B37045">
        <w:fldChar w:fldCharType="separate"/>
      </w:r>
      <w:r w:rsidR="00B37045">
        <w:t xml:space="preserve">Figure </w:t>
      </w:r>
      <w:r w:rsidR="00B37045">
        <w:rPr>
          <w:noProof/>
        </w:rPr>
        <w:t>14</w:t>
      </w:r>
      <w:r w:rsidR="00B37045">
        <w:fldChar w:fldCharType="end"/>
      </w:r>
      <w:r w:rsidR="00D11A05">
        <w:t>).</w:t>
      </w:r>
    </w:p>
    <w:p w14:paraId="2E48709D" w14:textId="77777777" w:rsidR="00D11A05" w:rsidRDefault="00D11A05" w:rsidP="00D11A05">
      <w:pPr>
        <w:pStyle w:val="Screenshot"/>
      </w:pPr>
      <w:r w:rsidRPr="00D11A05">
        <w:drawing>
          <wp:inline distT="0" distB="0" distL="0" distR="0" wp14:anchorId="451FD5CA" wp14:editId="71597940">
            <wp:extent cx="4172532" cy="246731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2532" cy="2467319"/>
                    </a:xfrm>
                    <a:prstGeom prst="rect">
                      <a:avLst/>
                    </a:prstGeom>
                  </pic:spPr>
                </pic:pic>
              </a:graphicData>
            </a:graphic>
          </wp:inline>
        </w:drawing>
      </w:r>
    </w:p>
    <w:p w14:paraId="5A2CE94D" w14:textId="1C05F985" w:rsidR="00D11A05" w:rsidRDefault="00D11A05" w:rsidP="00D11A05">
      <w:pPr>
        <w:pStyle w:val="Caption"/>
      </w:pPr>
      <w:bookmarkStart w:id="13" w:name="_Ref47979328"/>
      <w:r>
        <w:t xml:space="preserve">Figure </w:t>
      </w:r>
      <w:fldSimple w:instr=" SEQ Figure \* ARABIC ">
        <w:r w:rsidR="00B37045">
          <w:rPr>
            <w:noProof/>
          </w:rPr>
          <w:t>14</w:t>
        </w:r>
      </w:fldSimple>
      <w:bookmarkEnd w:id="13"/>
      <w:r>
        <w:t>: Exit Program - PyCharm</w:t>
      </w:r>
    </w:p>
    <w:p w14:paraId="1CE5C8B4" w14:textId="04DB2701" w:rsidR="005924DF" w:rsidRDefault="005924DF" w:rsidP="005924DF">
      <w:r>
        <w:t xml:space="preserve">The ToDoList.txt file was created in the working folder as shown in </w:t>
      </w:r>
      <w:r w:rsidR="00B37045">
        <w:fldChar w:fldCharType="begin"/>
      </w:r>
      <w:r w:rsidR="00B37045">
        <w:instrText xml:space="preserve"> REF _Ref47979335 \h </w:instrText>
      </w:r>
      <w:r w:rsidR="00B37045">
        <w:fldChar w:fldCharType="separate"/>
      </w:r>
      <w:r w:rsidR="00B37045">
        <w:t xml:space="preserve">Figure </w:t>
      </w:r>
      <w:r w:rsidR="00B37045">
        <w:rPr>
          <w:noProof/>
        </w:rPr>
        <w:t>15</w:t>
      </w:r>
      <w:r w:rsidR="00B37045">
        <w:fldChar w:fldCharType="end"/>
      </w:r>
      <w:r>
        <w:t>.</w:t>
      </w:r>
    </w:p>
    <w:p w14:paraId="3E9A6E23" w14:textId="77777777" w:rsidR="005924DF" w:rsidRDefault="005924DF" w:rsidP="005924DF">
      <w:pPr>
        <w:pStyle w:val="Screenshot"/>
      </w:pPr>
      <w:r w:rsidRPr="005924DF">
        <w:drawing>
          <wp:inline distT="0" distB="0" distL="0" distR="0" wp14:anchorId="5BCE5DCC" wp14:editId="16F15219">
            <wp:extent cx="4925112" cy="1714739"/>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5112" cy="1714739"/>
                    </a:xfrm>
                    <a:prstGeom prst="rect">
                      <a:avLst/>
                    </a:prstGeom>
                  </pic:spPr>
                </pic:pic>
              </a:graphicData>
            </a:graphic>
          </wp:inline>
        </w:drawing>
      </w:r>
    </w:p>
    <w:p w14:paraId="06B6B9C1" w14:textId="0AE0DC51" w:rsidR="005924DF" w:rsidRDefault="005924DF" w:rsidP="005924DF">
      <w:pPr>
        <w:pStyle w:val="Caption"/>
      </w:pPr>
      <w:bookmarkStart w:id="14" w:name="_Ref47979335"/>
      <w:r>
        <w:t xml:space="preserve">Figure </w:t>
      </w:r>
      <w:fldSimple w:instr=" SEQ Figure \* ARABIC ">
        <w:r w:rsidR="00B37045">
          <w:rPr>
            <w:noProof/>
          </w:rPr>
          <w:t>15</w:t>
        </w:r>
      </w:fldSimple>
      <w:bookmarkEnd w:id="14"/>
      <w:r>
        <w:t>: ToDoList.txt file</w:t>
      </w:r>
    </w:p>
    <w:p w14:paraId="4B87303A" w14:textId="7485BC68" w:rsidR="00D11A05" w:rsidRDefault="00D11A05" w:rsidP="005924DF">
      <w:r>
        <w:t xml:space="preserve">The data showed in the text file as expected (see </w:t>
      </w:r>
      <w:r w:rsidR="00B37045">
        <w:fldChar w:fldCharType="begin"/>
      </w:r>
      <w:r w:rsidR="00B37045">
        <w:instrText xml:space="preserve"> REF _Ref47979340 \h </w:instrText>
      </w:r>
      <w:r w:rsidR="00B37045">
        <w:fldChar w:fldCharType="separate"/>
      </w:r>
      <w:r w:rsidR="00B37045">
        <w:t xml:space="preserve">Figure </w:t>
      </w:r>
      <w:r w:rsidR="00B37045">
        <w:rPr>
          <w:noProof/>
        </w:rPr>
        <w:t>16</w:t>
      </w:r>
      <w:r w:rsidR="00B37045">
        <w:fldChar w:fldCharType="end"/>
      </w:r>
      <w:r>
        <w:t>).</w:t>
      </w:r>
    </w:p>
    <w:p w14:paraId="0359D400" w14:textId="77777777" w:rsidR="00D11A05" w:rsidRDefault="00D11A05" w:rsidP="00D11A05">
      <w:pPr>
        <w:pStyle w:val="Screenshot"/>
      </w:pPr>
      <w:r w:rsidRPr="00D11A05">
        <w:drawing>
          <wp:inline distT="0" distB="0" distL="0" distR="0" wp14:anchorId="12AE0D5C" wp14:editId="3A433E71">
            <wp:extent cx="3219899" cy="9526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9899" cy="952633"/>
                    </a:xfrm>
                    <a:prstGeom prst="rect">
                      <a:avLst/>
                    </a:prstGeom>
                  </pic:spPr>
                </pic:pic>
              </a:graphicData>
            </a:graphic>
          </wp:inline>
        </w:drawing>
      </w:r>
    </w:p>
    <w:p w14:paraId="5BC0404E" w14:textId="52B755D6" w:rsidR="00D11A05" w:rsidRDefault="00D11A05" w:rsidP="00D11A05">
      <w:pPr>
        <w:pStyle w:val="Caption"/>
      </w:pPr>
      <w:bookmarkStart w:id="15" w:name="_Ref47979340"/>
      <w:r>
        <w:t xml:space="preserve">Figure </w:t>
      </w:r>
      <w:fldSimple w:instr=" SEQ Figure \* ARABIC ">
        <w:r w:rsidR="00B37045">
          <w:rPr>
            <w:noProof/>
          </w:rPr>
          <w:t>16</w:t>
        </w:r>
      </w:fldSimple>
      <w:bookmarkEnd w:id="15"/>
      <w:r>
        <w:t>: Text file data</w:t>
      </w:r>
    </w:p>
    <w:p w14:paraId="7DFE6F2F" w14:textId="77777777" w:rsidR="00B37045" w:rsidRDefault="00B37045">
      <w:r>
        <w:br w:type="page"/>
      </w:r>
    </w:p>
    <w:p w14:paraId="26B73D9D" w14:textId="3B5D1BC0" w:rsidR="00B45830" w:rsidRPr="00B45830" w:rsidRDefault="00D11A05" w:rsidP="00B45830">
      <w:r>
        <w:lastRenderedPageBreak/>
        <w:t>Finally, I ran</w:t>
      </w:r>
      <w:r w:rsidR="00B45830">
        <w:t xml:space="preserve"> the program from the command window</w:t>
      </w:r>
      <w:r w:rsidR="005F64CA">
        <w:t xml:space="preserve">. This time, the text file already existed </w:t>
      </w:r>
      <w:r w:rsidR="00B45830">
        <w:t xml:space="preserve">and </w:t>
      </w:r>
      <w:r w:rsidR="005F64CA">
        <w:t xml:space="preserve">the program printed the imported data list. I also used option 3 to remove the Vacuum task as shown in </w:t>
      </w:r>
      <w:r w:rsidR="00B37045">
        <w:fldChar w:fldCharType="begin"/>
      </w:r>
      <w:r w:rsidR="00B37045">
        <w:instrText xml:space="preserve"> REF _Ref46742377 \h </w:instrText>
      </w:r>
      <w:r w:rsidR="00B37045">
        <w:fldChar w:fldCharType="separate"/>
      </w:r>
      <w:r w:rsidR="00B37045">
        <w:t xml:space="preserve">Figure </w:t>
      </w:r>
      <w:r w:rsidR="00B37045">
        <w:rPr>
          <w:noProof/>
        </w:rPr>
        <w:t>17</w:t>
      </w:r>
      <w:r w:rsidR="00B37045">
        <w:fldChar w:fldCharType="end"/>
      </w:r>
      <w:r w:rsidR="005F64CA">
        <w:t>.</w:t>
      </w:r>
    </w:p>
    <w:p w14:paraId="53F34319" w14:textId="6F17F50E" w:rsidR="00844AF4" w:rsidRDefault="005F64CA" w:rsidP="00844AF4">
      <w:pPr>
        <w:pStyle w:val="Screenshot"/>
      </w:pPr>
      <w:r w:rsidRPr="005F64CA">
        <w:drawing>
          <wp:inline distT="0" distB="0" distL="0" distR="0" wp14:anchorId="05211E43" wp14:editId="5F7B21AB">
            <wp:extent cx="5943600" cy="6452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452870"/>
                    </a:xfrm>
                    <a:prstGeom prst="rect">
                      <a:avLst/>
                    </a:prstGeom>
                  </pic:spPr>
                </pic:pic>
              </a:graphicData>
            </a:graphic>
          </wp:inline>
        </w:drawing>
      </w:r>
    </w:p>
    <w:p w14:paraId="662F5057" w14:textId="17658BCE" w:rsidR="00524BC0" w:rsidRPr="00B97524" w:rsidRDefault="00844AF4" w:rsidP="00844AF4">
      <w:pPr>
        <w:pStyle w:val="Caption"/>
      </w:pPr>
      <w:bookmarkStart w:id="16" w:name="_Ref46742377"/>
      <w:r>
        <w:t xml:space="preserve">Figure </w:t>
      </w:r>
      <w:fldSimple w:instr=" SEQ Figure \* ARABIC ">
        <w:r w:rsidR="00B37045">
          <w:rPr>
            <w:noProof/>
          </w:rPr>
          <w:t>17</w:t>
        </w:r>
      </w:fldSimple>
      <w:bookmarkEnd w:id="16"/>
      <w:r w:rsidR="00B45830">
        <w:t>: Running the program in the command window</w:t>
      </w:r>
    </w:p>
    <w:p w14:paraId="021B2BB6" w14:textId="77777777" w:rsidR="00B37045" w:rsidRDefault="00B37045">
      <w:r>
        <w:br w:type="page"/>
      </w:r>
    </w:p>
    <w:p w14:paraId="6C74B8A8" w14:textId="24FC677F" w:rsidR="0079473C" w:rsidRDefault="005F64CA">
      <w:r>
        <w:lastRenderedPageBreak/>
        <w:t xml:space="preserve">The final results in the text file are shown in </w:t>
      </w:r>
      <w:r w:rsidR="00B37045">
        <w:fldChar w:fldCharType="begin"/>
      </w:r>
      <w:r w:rsidR="00B37045">
        <w:instrText xml:space="preserve"> REF _Ref46742511 \h </w:instrText>
      </w:r>
      <w:r w:rsidR="00B37045">
        <w:fldChar w:fldCharType="separate"/>
      </w:r>
      <w:r w:rsidR="00B37045">
        <w:t xml:space="preserve">Figure </w:t>
      </w:r>
      <w:r w:rsidR="00B37045">
        <w:rPr>
          <w:noProof/>
        </w:rPr>
        <w:t>18</w:t>
      </w:r>
      <w:r w:rsidR="00B37045">
        <w:fldChar w:fldCharType="end"/>
      </w:r>
      <w:r w:rsidR="0079473C">
        <w:t>.</w:t>
      </w:r>
    </w:p>
    <w:p w14:paraId="72CE6B84" w14:textId="353DDDBE" w:rsidR="00B45830" w:rsidRDefault="005F64CA" w:rsidP="00B45830">
      <w:pPr>
        <w:pStyle w:val="Screenshot"/>
      </w:pPr>
      <w:r w:rsidRPr="005F64CA">
        <w:drawing>
          <wp:inline distT="0" distB="0" distL="0" distR="0" wp14:anchorId="16FEC76B" wp14:editId="47350540">
            <wp:extent cx="3419952" cy="149563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9952" cy="1495634"/>
                    </a:xfrm>
                    <a:prstGeom prst="rect">
                      <a:avLst/>
                    </a:prstGeom>
                  </pic:spPr>
                </pic:pic>
              </a:graphicData>
            </a:graphic>
          </wp:inline>
        </w:drawing>
      </w:r>
    </w:p>
    <w:p w14:paraId="50FE2ABE" w14:textId="5909B7EC" w:rsidR="0079473C" w:rsidRDefault="00B45830" w:rsidP="00B45830">
      <w:pPr>
        <w:pStyle w:val="Caption"/>
      </w:pPr>
      <w:bookmarkStart w:id="17" w:name="_Ref46742511"/>
      <w:r>
        <w:t xml:space="preserve">Figure </w:t>
      </w:r>
      <w:fldSimple w:instr=" SEQ Figure \* ARABIC ">
        <w:r w:rsidR="00B37045">
          <w:rPr>
            <w:noProof/>
          </w:rPr>
          <w:t>18</w:t>
        </w:r>
      </w:fldSimple>
      <w:bookmarkEnd w:id="17"/>
      <w:r>
        <w:t>: Text file data</w:t>
      </w:r>
    </w:p>
    <w:p w14:paraId="1CA813C5" w14:textId="089B27E8" w:rsidR="00E05588" w:rsidRPr="00E05588" w:rsidRDefault="00E05588" w:rsidP="00E05588">
      <w:r>
        <w:t>The program work</w:t>
      </w:r>
      <w:r w:rsidR="003E4D93">
        <w:t>ed</w:t>
      </w:r>
      <w:r>
        <w:t xml:space="preserve"> per the requirements of the assignment, but </w:t>
      </w:r>
      <w:r w:rsidR="00CA07C8">
        <w:t xml:space="preserve">the </w:t>
      </w:r>
      <w:r w:rsidR="005F64CA">
        <w:t>removal function could be further modified to only print a message for the specific row requested.</w:t>
      </w:r>
    </w:p>
    <w:p w14:paraId="54384465" w14:textId="6AC1064E" w:rsidR="0083799B" w:rsidRDefault="0083799B" w:rsidP="0083799B">
      <w:pPr>
        <w:pStyle w:val="Heading1"/>
      </w:pPr>
      <w:r>
        <w:t>Summary</w:t>
      </w:r>
    </w:p>
    <w:p w14:paraId="750AF7F5" w14:textId="06ED367B" w:rsidR="00023F67" w:rsidRDefault="00FB63F7" w:rsidP="006B5B9F">
      <w:r>
        <w:t xml:space="preserve">Using the textbook and the Module </w:t>
      </w:r>
      <w:r w:rsidR="005F64CA">
        <w:t>5</w:t>
      </w:r>
      <w:r>
        <w:t xml:space="preserve"> documentation, I create</w:t>
      </w:r>
      <w:r w:rsidR="00E05588">
        <w:t>d</w:t>
      </w:r>
      <w:r>
        <w:t xml:space="preserve"> the ‘</w:t>
      </w:r>
      <w:r w:rsidR="005F64CA">
        <w:t>To Do List</w:t>
      </w:r>
      <w:r>
        <w:t xml:space="preserve">’ program and </w:t>
      </w:r>
      <w:r w:rsidR="00E960FF">
        <w:t>successfully r</w:t>
      </w:r>
      <w:r w:rsidR="00E05588">
        <w:t>a</w:t>
      </w:r>
      <w:r w:rsidR="00E960FF">
        <w:t>n</w:t>
      </w:r>
      <w:r>
        <w:t xml:space="preserve"> it in </w:t>
      </w:r>
      <w:r w:rsidR="00E05588">
        <w:t xml:space="preserve">PyCharm and </w:t>
      </w:r>
      <w:r>
        <w:t>the OS command window.</w:t>
      </w:r>
    </w:p>
    <w:sectPr w:rsidR="00023F67" w:rsidSect="000A75B3">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F0A51" w14:textId="77777777" w:rsidR="00562ECA" w:rsidRDefault="00562ECA" w:rsidP="006B5B9F">
      <w:pPr>
        <w:spacing w:after="0" w:line="240" w:lineRule="auto"/>
      </w:pPr>
      <w:r>
        <w:separator/>
      </w:r>
    </w:p>
  </w:endnote>
  <w:endnote w:type="continuationSeparator" w:id="0">
    <w:p w14:paraId="568047F6" w14:textId="77777777" w:rsidR="00562ECA" w:rsidRDefault="00562ECA" w:rsidP="006B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878E8" w14:textId="77777777" w:rsidR="00562ECA" w:rsidRDefault="00562ECA" w:rsidP="006B5B9F">
      <w:pPr>
        <w:spacing w:after="0" w:line="240" w:lineRule="auto"/>
      </w:pPr>
      <w:r>
        <w:separator/>
      </w:r>
    </w:p>
  </w:footnote>
  <w:footnote w:type="continuationSeparator" w:id="0">
    <w:p w14:paraId="0B130FC4" w14:textId="77777777" w:rsidR="00562ECA" w:rsidRDefault="00562ECA" w:rsidP="006B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436607117"/>
      <w:placeholder>
        <w:docPart w:val="ACB4EE8EBB10427A8EEEFFCC1031A9CE"/>
      </w:placeholder>
      <w:dataBinding w:prefixMappings="xmlns:ns0='http://purl.org/dc/elements/1.1/' xmlns:ns1='http://schemas.openxmlformats.org/package/2006/metadata/core-properties' " w:xpath="/ns1:coreProperties[1]/ns0:creator[1]" w:storeItemID="{6C3C8BC8-F283-45AE-878A-BAB7291924A1}"/>
      <w:text/>
    </w:sdtPr>
    <w:sdtEndPr/>
    <w:sdtContent>
      <w:p w14:paraId="5C7F22AB" w14:textId="08850AD4" w:rsidR="00473A9F" w:rsidRDefault="00473A9F" w:rsidP="00D405A4">
        <w:pPr>
          <w:pStyle w:val="Header"/>
          <w:spacing w:line="276" w:lineRule="auto"/>
        </w:pPr>
        <w:r>
          <w:t>Julie Brecht</w:t>
        </w:r>
      </w:p>
    </w:sdtContent>
  </w:sdt>
  <w:p w14:paraId="6AF1F7BD" w14:textId="02D2AAF4" w:rsidR="00473A9F" w:rsidRDefault="000F2DAD" w:rsidP="00D405A4">
    <w:pPr>
      <w:pStyle w:val="Header"/>
      <w:spacing w:line="276" w:lineRule="auto"/>
    </w:pPr>
    <w:r>
      <w:fldChar w:fldCharType="begin"/>
    </w:r>
    <w:r>
      <w:instrText xml:space="preserve"> CREATEDATE  \@ "MMMM d, yyyy"  \* MERGEFORMAT </w:instrText>
    </w:r>
    <w:r>
      <w:fldChar w:fldCharType="separate"/>
    </w:r>
    <w:r>
      <w:rPr>
        <w:noProof/>
      </w:rPr>
      <w:t>August 4, 2020</w:t>
    </w:r>
    <w:r>
      <w:fldChar w:fldCharType="end"/>
    </w:r>
  </w:p>
  <w:p w14:paraId="0A467C70" w14:textId="6B95BFF5" w:rsidR="00473A9F" w:rsidRDefault="00473A9F" w:rsidP="00D405A4">
    <w:pPr>
      <w:pStyle w:val="Header"/>
      <w:spacing w:line="276" w:lineRule="auto"/>
    </w:pPr>
    <w:r>
      <w:t>Introduction to Programming: Python</w:t>
    </w:r>
  </w:p>
  <w:p w14:paraId="4D207D60" w14:textId="0FF5B9FA" w:rsidR="00473A9F" w:rsidRDefault="00473A9F" w:rsidP="00D405A4">
    <w:pPr>
      <w:pStyle w:val="Header"/>
      <w:spacing w:line="276" w:lineRule="auto"/>
    </w:pPr>
    <w:r>
      <w:t>Assignment</w:t>
    </w:r>
    <w:sdt>
      <w:sdtPr>
        <w:alias w:val="Subject"/>
        <w:tag w:val=""/>
        <w:id w:val="1178624031"/>
        <w:placeholder>
          <w:docPart w:val="A73EC5580DDC4A2FB45657A977D91741"/>
        </w:placeholder>
        <w:dataBinding w:prefixMappings="xmlns:ns0='http://purl.org/dc/elements/1.1/' xmlns:ns1='http://schemas.openxmlformats.org/package/2006/metadata/core-properties' " w:xpath="/ns1:coreProperties[1]/ns0:subject[1]" w:storeItemID="{6C3C8BC8-F283-45AE-878A-BAB7291924A1}"/>
        <w:text/>
      </w:sdtPr>
      <w:sdtEndPr/>
      <w:sdtContent>
        <w:r w:rsidR="000F2DAD">
          <w:t>05</w:t>
        </w:r>
      </w:sdtContent>
    </w:sdt>
  </w:p>
  <w:p w14:paraId="5C8620F6" w14:textId="0956C28B" w:rsidR="00473A9F" w:rsidRDefault="00D405A4" w:rsidP="00D405A4">
    <w:pPr>
      <w:pStyle w:val="Header"/>
      <w:spacing w:line="276" w:lineRule="auto"/>
    </w:pPr>
    <w:hyperlink r:id="rId1" w:history="1">
      <w:r>
        <w:rPr>
          <w:rStyle w:val="Hyperlink"/>
        </w:rPr>
        <w:t>https://github.com/jaws522/IntroToProg-Pytho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5641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EC05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2A78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EE40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FA32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6CC9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C74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C4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4C12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0457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B9F"/>
    <w:rsid w:val="00023F67"/>
    <w:rsid w:val="00043B04"/>
    <w:rsid w:val="00051F23"/>
    <w:rsid w:val="00062CDE"/>
    <w:rsid w:val="000A75B3"/>
    <w:rsid w:val="000D285B"/>
    <w:rsid w:val="000F2DAD"/>
    <w:rsid w:val="000F4871"/>
    <w:rsid w:val="0015548A"/>
    <w:rsid w:val="001D0243"/>
    <w:rsid w:val="00222385"/>
    <w:rsid w:val="002630B0"/>
    <w:rsid w:val="002931D1"/>
    <w:rsid w:val="002C58CE"/>
    <w:rsid w:val="002F043B"/>
    <w:rsid w:val="00373325"/>
    <w:rsid w:val="003D4625"/>
    <w:rsid w:val="003D5657"/>
    <w:rsid w:val="003E4D93"/>
    <w:rsid w:val="0040143C"/>
    <w:rsid w:val="00450B2A"/>
    <w:rsid w:val="00473A9F"/>
    <w:rsid w:val="00524BC0"/>
    <w:rsid w:val="005362A5"/>
    <w:rsid w:val="00540503"/>
    <w:rsid w:val="00562ECA"/>
    <w:rsid w:val="00575985"/>
    <w:rsid w:val="005924DF"/>
    <w:rsid w:val="005C6AAA"/>
    <w:rsid w:val="005D143A"/>
    <w:rsid w:val="005D6B60"/>
    <w:rsid w:val="005F64CA"/>
    <w:rsid w:val="00603797"/>
    <w:rsid w:val="00620E2D"/>
    <w:rsid w:val="00631A83"/>
    <w:rsid w:val="0068699F"/>
    <w:rsid w:val="00695F28"/>
    <w:rsid w:val="006B1E98"/>
    <w:rsid w:val="006B5B9F"/>
    <w:rsid w:val="006C0DC5"/>
    <w:rsid w:val="006C11D9"/>
    <w:rsid w:val="006E05A4"/>
    <w:rsid w:val="006F4F02"/>
    <w:rsid w:val="00702923"/>
    <w:rsid w:val="0071315C"/>
    <w:rsid w:val="00713910"/>
    <w:rsid w:val="0077641B"/>
    <w:rsid w:val="0078563A"/>
    <w:rsid w:val="00792CD4"/>
    <w:rsid w:val="0079473C"/>
    <w:rsid w:val="007B31CD"/>
    <w:rsid w:val="007F1A39"/>
    <w:rsid w:val="00830631"/>
    <w:rsid w:val="0083799B"/>
    <w:rsid w:val="00844AF4"/>
    <w:rsid w:val="00860BEA"/>
    <w:rsid w:val="008A4462"/>
    <w:rsid w:val="008A5380"/>
    <w:rsid w:val="008A6211"/>
    <w:rsid w:val="008C3553"/>
    <w:rsid w:val="008C7DCF"/>
    <w:rsid w:val="008E72E5"/>
    <w:rsid w:val="00924828"/>
    <w:rsid w:val="009969B3"/>
    <w:rsid w:val="00A22383"/>
    <w:rsid w:val="00A90521"/>
    <w:rsid w:val="00AA329C"/>
    <w:rsid w:val="00AB103D"/>
    <w:rsid w:val="00AC3707"/>
    <w:rsid w:val="00AD361E"/>
    <w:rsid w:val="00AF1E84"/>
    <w:rsid w:val="00B06EBD"/>
    <w:rsid w:val="00B07419"/>
    <w:rsid w:val="00B336FA"/>
    <w:rsid w:val="00B37045"/>
    <w:rsid w:val="00B45830"/>
    <w:rsid w:val="00B5749C"/>
    <w:rsid w:val="00B702C8"/>
    <w:rsid w:val="00B97524"/>
    <w:rsid w:val="00BA4F02"/>
    <w:rsid w:val="00BE3348"/>
    <w:rsid w:val="00BE451E"/>
    <w:rsid w:val="00BF643A"/>
    <w:rsid w:val="00C8155B"/>
    <w:rsid w:val="00C91F40"/>
    <w:rsid w:val="00C96CDA"/>
    <w:rsid w:val="00CA07C8"/>
    <w:rsid w:val="00CD2661"/>
    <w:rsid w:val="00CD70B8"/>
    <w:rsid w:val="00CE0E41"/>
    <w:rsid w:val="00D11052"/>
    <w:rsid w:val="00D11A05"/>
    <w:rsid w:val="00D16732"/>
    <w:rsid w:val="00D240A2"/>
    <w:rsid w:val="00D405A4"/>
    <w:rsid w:val="00D471F8"/>
    <w:rsid w:val="00D57B60"/>
    <w:rsid w:val="00D74C3E"/>
    <w:rsid w:val="00D75A1B"/>
    <w:rsid w:val="00D97A07"/>
    <w:rsid w:val="00DA07CF"/>
    <w:rsid w:val="00DB19CF"/>
    <w:rsid w:val="00DB5E43"/>
    <w:rsid w:val="00DD2973"/>
    <w:rsid w:val="00DF0CC5"/>
    <w:rsid w:val="00E05588"/>
    <w:rsid w:val="00E5142B"/>
    <w:rsid w:val="00E960FF"/>
    <w:rsid w:val="00EC35A2"/>
    <w:rsid w:val="00F0470D"/>
    <w:rsid w:val="00F34F64"/>
    <w:rsid w:val="00F556D9"/>
    <w:rsid w:val="00F63E35"/>
    <w:rsid w:val="00F7739B"/>
    <w:rsid w:val="00F972CC"/>
    <w:rsid w:val="00FA2D72"/>
    <w:rsid w:val="00FB63F7"/>
    <w:rsid w:val="00FC16E6"/>
    <w:rsid w:val="00FD4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175AF"/>
  <w15:chartTrackingRefBased/>
  <w15:docId w15:val="{BD3BA11B-656B-4396-93BE-B5A4D1AC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625"/>
  </w:style>
  <w:style w:type="paragraph" w:styleId="Heading1">
    <w:name w:val="heading 1"/>
    <w:basedOn w:val="Normal"/>
    <w:next w:val="Normal"/>
    <w:link w:val="Heading1Char"/>
    <w:uiPriority w:val="9"/>
    <w:qFormat/>
    <w:rsid w:val="006B5B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5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5B9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B5B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5B9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B5B9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B5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B9F"/>
  </w:style>
  <w:style w:type="paragraph" w:styleId="Footer">
    <w:name w:val="footer"/>
    <w:basedOn w:val="Normal"/>
    <w:link w:val="FooterChar"/>
    <w:uiPriority w:val="99"/>
    <w:unhideWhenUsed/>
    <w:rsid w:val="006B5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B9F"/>
  </w:style>
  <w:style w:type="paragraph" w:styleId="Caption">
    <w:name w:val="caption"/>
    <w:basedOn w:val="Normal"/>
    <w:next w:val="Normal"/>
    <w:autoRedefine/>
    <w:uiPriority w:val="35"/>
    <w:unhideWhenUsed/>
    <w:qFormat/>
    <w:rsid w:val="00DA07CF"/>
    <w:pPr>
      <w:spacing w:after="300" w:line="240" w:lineRule="auto"/>
      <w:jc w:val="center"/>
    </w:pPr>
    <w:rPr>
      <w:i/>
      <w:iCs/>
      <w:color w:val="44546A" w:themeColor="text2"/>
      <w:szCs w:val="18"/>
    </w:rPr>
  </w:style>
  <w:style w:type="character" w:styleId="PlaceholderText">
    <w:name w:val="Placeholder Text"/>
    <w:basedOn w:val="DefaultParagraphFont"/>
    <w:uiPriority w:val="99"/>
    <w:semiHidden/>
    <w:rsid w:val="008E72E5"/>
    <w:rPr>
      <w:color w:val="808080"/>
    </w:rPr>
  </w:style>
  <w:style w:type="paragraph" w:customStyle="1" w:styleId="Screenshot">
    <w:name w:val="Screenshot"/>
    <w:basedOn w:val="Normal"/>
    <w:next w:val="Normal"/>
    <w:qFormat/>
    <w:rsid w:val="00B06EBD"/>
    <w:pPr>
      <w:keepNext/>
      <w:spacing w:before="240"/>
      <w:jc w:val="center"/>
    </w:pPr>
    <w:rPr>
      <w:noProof/>
    </w:rPr>
  </w:style>
  <w:style w:type="paragraph" w:styleId="HTMLPreformatted">
    <w:name w:val="HTML Preformatted"/>
    <w:basedOn w:val="Normal"/>
    <w:link w:val="HTMLPreformattedChar"/>
    <w:uiPriority w:val="99"/>
    <w:semiHidden/>
    <w:unhideWhenUsed/>
    <w:rsid w:val="00540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050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405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372235">
      <w:bodyDiv w:val="1"/>
      <w:marLeft w:val="0"/>
      <w:marRight w:val="0"/>
      <w:marTop w:val="0"/>
      <w:marBottom w:val="0"/>
      <w:divBdr>
        <w:top w:val="none" w:sz="0" w:space="0" w:color="auto"/>
        <w:left w:val="none" w:sz="0" w:space="0" w:color="auto"/>
        <w:bottom w:val="none" w:sz="0" w:space="0" w:color="auto"/>
        <w:right w:val="none" w:sz="0" w:space="0" w:color="auto"/>
      </w:divBdr>
    </w:div>
    <w:div w:id="143100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github.com/jaws522/IntroToProg-Pyth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B4EE8EBB10427A8EEEFFCC1031A9CE"/>
        <w:category>
          <w:name w:val="General"/>
          <w:gallery w:val="placeholder"/>
        </w:category>
        <w:types>
          <w:type w:val="bbPlcHdr"/>
        </w:types>
        <w:behaviors>
          <w:behavior w:val="content"/>
        </w:behaviors>
        <w:guid w:val="{E7B2E9D1-E44E-4F23-801B-E2B1AE9DA63B}"/>
      </w:docPartPr>
      <w:docPartBody>
        <w:p w:rsidR="009929D0" w:rsidRDefault="00D44792">
          <w:r w:rsidRPr="002A0B27">
            <w:rPr>
              <w:rStyle w:val="PlaceholderText"/>
            </w:rPr>
            <w:t>[Author]</w:t>
          </w:r>
        </w:p>
      </w:docPartBody>
    </w:docPart>
    <w:docPart>
      <w:docPartPr>
        <w:name w:val="A73EC5580DDC4A2FB45657A977D91741"/>
        <w:category>
          <w:name w:val="General"/>
          <w:gallery w:val="placeholder"/>
        </w:category>
        <w:types>
          <w:type w:val="bbPlcHdr"/>
        </w:types>
        <w:behaviors>
          <w:behavior w:val="content"/>
        </w:behaviors>
        <w:guid w:val="{DFE91833-A3A9-427D-8E95-8000A8E48D6F}"/>
      </w:docPartPr>
      <w:docPartBody>
        <w:p w:rsidR="009929D0" w:rsidRDefault="00D44792">
          <w:r w:rsidRPr="002A0B27">
            <w:rPr>
              <w:rStyle w:val="PlaceholderText"/>
            </w:rPr>
            <w:t>[Subject]</w:t>
          </w:r>
        </w:p>
      </w:docPartBody>
    </w:docPart>
    <w:docPart>
      <w:docPartPr>
        <w:name w:val="5D87D7D931BC49DE9B865A7744134872"/>
        <w:category>
          <w:name w:val="General"/>
          <w:gallery w:val="placeholder"/>
        </w:category>
        <w:types>
          <w:type w:val="bbPlcHdr"/>
        </w:types>
        <w:behaviors>
          <w:behavior w:val="content"/>
        </w:behaviors>
        <w:guid w:val="{AEDB9E34-329F-49BB-99B3-53D85934239F}"/>
      </w:docPartPr>
      <w:docPartBody>
        <w:p w:rsidR="00E87539" w:rsidRDefault="009929D0">
          <w:r w:rsidRPr="002A0B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92"/>
    <w:rsid w:val="001113FB"/>
    <w:rsid w:val="00123765"/>
    <w:rsid w:val="0055763F"/>
    <w:rsid w:val="006073FE"/>
    <w:rsid w:val="006639A8"/>
    <w:rsid w:val="008123FE"/>
    <w:rsid w:val="00896AFD"/>
    <w:rsid w:val="009929D0"/>
    <w:rsid w:val="00C211D1"/>
    <w:rsid w:val="00D44792"/>
    <w:rsid w:val="00E3348C"/>
    <w:rsid w:val="00E77413"/>
    <w:rsid w:val="00E8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79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9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693321-5DC6-49FF-88A3-928A1876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2</TotalTime>
  <Pages>10</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ome Inventory Program</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o List Program</dc:title>
  <dc:subject>05</dc:subject>
  <dc:creator>Julie Brecht</dc:creator>
  <cp:keywords/>
  <dc:description/>
  <cp:lastModifiedBy>Julie Brecht</cp:lastModifiedBy>
  <cp:revision>7</cp:revision>
  <dcterms:created xsi:type="dcterms:W3CDTF">2020-08-05T00:50:00Z</dcterms:created>
  <dcterms:modified xsi:type="dcterms:W3CDTF">2020-08-11T02:39:00Z</dcterms:modified>
</cp:coreProperties>
</file>